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9704" w14:textId="77777777" w:rsidR="004B592F" w:rsidRDefault="0092713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KARTA ZGŁOSZENIA DZIECKA DO ŚWIETLICY SZKOLNEJ </w:t>
      </w:r>
    </w:p>
    <w:p w14:paraId="77B93590" w14:textId="77777777" w:rsidR="004B592F" w:rsidRDefault="0092713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w Szkole Podstawowej im. A. Pławeckiego w Łące</w:t>
      </w:r>
    </w:p>
    <w:p w14:paraId="1748CF99" w14:textId="52B505E5" w:rsidR="004B592F" w:rsidRDefault="0092713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na rok szkolny 202</w:t>
      </w:r>
      <w:r w:rsidR="00964E80">
        <w:rPr>
          <w:rFonts w:ascii="Times New Roman" w:hAnsi="Times New Roman"/>
          <w:b/>
          <w:sz w:val="32"/>
          <w:szCs w:val="28"/>
        </w:rPr>
        <w:t>2</w:t>
      </w:r>
      <w:r>
        <w:rPr>
          <w:rFonts w:ascii="Times New Roman" w:hAnsi="Times New Roman"/>
          <w:b/>
          <w:sz w:val="32"/>
          <w:szCs w:val="28"/>
        </w:rPr>
        <w:t>/202</w:t>
      </w:r>
      <w:r w:rsidR="00964E80">
        <w:rPr>
          <w:rFonts w:ascii="Times New Roman" w:hAnsi="Times New Roman"/>
          <w:b/>
          <w:sz w:val="32"/>
          <w:szCs w:val="28"/>
        </w:rPr>
        <w:t>3</w:t>
      </w:r>
    </w:p>
    <w:p w14:paraId="5F50E4D7" w14:textId="77777777" w:rsidR="004B592F" w:rsidRDefault="004B592F">
      <w:pPr>
        <w:rPr>
          <w:rFonts w:ascii="Times New Roman" w:hAnsi="Times New Roman"/>
          <w:szCs w:val="20"/>
        </w:rPr>
      </w:pPr>
    </w:p>
    <w:p w14:paraId="3D67F827" w14:textId="77777777" w:rsidR="004B592F" w:rsidRDefault="0092713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mię i nazwisko dziecka ………………………………………………………………         klasa    …….……                    </w:t>
      </w:r>
    </w:p>
    <w:p w14:paraId="58A7C729" w14:textId="77777777" w:rsidR="004B592F" w:rsidRDefault="0092713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lefon kontaktowy:  matka  ………………………..…..,               ojciec …………………………………….</w:t>
      </w:r>
    </w:p>
    <w:p w14:paraId="37904550" w14:textId="77777777" w:rsidR="004B592F" w:rsidRDefault="0092713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res …………………………………………………………………        data urodzenia  ……………………</w:t>
      </w:r>
    </w:p>
    <w:p w14:paraId="34BFEA9A" w14:textId="77777777" w:rsidR="004B592F" w:rsidRDefault="0092713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m dziecko na zajęcia świetlicowe według poniższego harmonogramu:*</w:t>
      </w:r>
    </w:p>
    <w:p w14:paraId="4197D5EF" w14:textId="77777777" w:rsidR="004B592F" w:rsidRDefault="00927130">
      <w:pPr>
        <w:spacing w:after="0" w:line="240" w:lineRule="auto"/>
      </w:pPr>
      <w:r>
        <w:rPr>
          <w:rFonts w:ascii="Times New Roman" w:hAnsi="Times New Roman"/>
        </w:rPr>
        <w:t xml:space="preserve">*Proszę wypełnić zgłoszenie dziecka do  świetlicy  </w:t>
      </w:r>
      <w:r>
        <w:rPr>
          <w:rFonts w:ascii="Times New Roman" w:hAnsi="Times New Roman"/>
          <w:b/>
          <w:u w:val="single"/>
        </w:rPr>
        <w:t>zgodnie z planem lekcji</w:t>
      </w:r>
      <w:r>
        <w:rPr>
          <w:rFonts w:ascii="Times New Roman" w:hAnsi="Times New Roman"/>
        </w:rPr>
        <w:t xml:space="preserve"> </w:t>
      </w:r>
    </w:p>
    <w:p w14:paraId="78F7104E" w14:textId="77777777" w:rsidR="004B592F" w:rsidRDefault="00927130">
      <w:pPr>
        <w:spacing w:after="0" w:line="240" w:lineRule="auto"/>
      </w:pPr>
      <w:r>
        <w:rPr>
          <w:rFonts w:ascii="Times New Roman" w:hAnsi="Times New Roman"/>
        </w:rPr>
        <w:t>(w czasie lekcji dziecko nie jest w świetlicy)  stawiając krzyżyk w miejscu gdzie potrzebujecie Państwo opieki dla swojego dziecka</w:t>
      </w:r>
    </w:p>
    <w:p w14:paraId="3939826A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tbl>
      <w:tblPr>
        <w:tblStyle w:val="Tabela-Siatka"/>
        <w:tblpPr w:leftFromText="141" w:rightFromText="141" w:vertAnchor="text" w:tblpX="180" w:tblpY="-86"/>
        <w:tblW w:w="9606" w:type="dxa"/>
        <w:tblLayout w:type="fixed"/>
        <w:tblLook w:val="04A0" w:firstRow="1" w:lastRow="0" w:firstColumn="1" w:lastColumn="0" w:noHBand="0" w:noVBand="1"/>
      </w:tblPr>
      <w:tblGrid>
        <w:gridCol w:w="677"/>
        <w:gridCol w:w="1954"/>
        <w:gridCol w:w="1393"/>
        <w:gridCol w:w="1396"/>
        <w:gridCol w:w="1396"/>
        <w:gridCol w:w="1396"/>
        <w:gridCol w:w="1394"/>
      </w:tblGrid>
      <w:tr w:rsidR="004B592F" w14:paraId="478201F9" w14:textId="77777777" w:rsidTr="006B4D37">
        <w:tc>
          <w:tcPr>
            <w:tcW w:w="677" w:type="dxa"/>
          </w:tcPr>
          <w:p w14:paraId="6E4CDC92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15B6B27F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godziny pobytu dziecka w świetlicy</w:t>
            </w:r>
          </w:p>
        </w:tc>
        <w:tc>
          <w:tcPr>
            <w:tcW w:w="1393" w:type="dxa"/>
            <w:vAlign w:val="center"/>
          </w:tcPr>
          <w:p w14:paraId="1CEA6384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18"/>
              </w:rPr>
            </w:pPr>
            <w:r>
              <w:rPr>
                <w:rFonts w:cstheme="minorBidi"/>
                <w:sz w:val="18"/>
              </w:rPr>
              <w:t>PONIEDZIAŁEK</w:t>
            </w:r>
          </w:p>
        </w:tc>
        <w:tc>
          <w:tcPr>
            <w:tcW w:w="1396" w:type="dxa"/>
            <w:vAlign w:val="center"/>
          </w:tcPr>
          <w:p w14:paraId="66F88D53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sz w:val="20"/>
              </w:rPr>
              <w:t>WTOREK</w:t>
            </w:r>
          </w:p>
        </w:tc>
        <w:tc>
          <w:tcPr>
            <w:tcW w:w="1396" w:type="dxa"/>
            <w:vAlign w:val="center"/>
          </w:tcPr>
          <w:p w14:paraId="6852A934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sz w:val="20"/>
              </w:rPr>
              <w:t>ŚRODA</w:t>
            </w:r>
          </w:p>
        </w:tc>
        <w:tc>
          <w:tcPr>
            <w:tcW w:w="1396" w:type="dxa"/>
            <w:vAlign w:val="center"/>
          </w:tcPr>
          <w:p w14:paraId="463219FD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sz w:val="20"/>
              </w:rPr>
              <w:t>CZWARTEK</w:t>
            </w:r>
          </w:p>
        </w:tc>
        <w:tc>
          <w:tcPr>
            <w:tcW w:w="1394" w:type="dxa"/>
            <w:vAlign w:val="center"/>
          </w:tcPr>
          <w:p w14:paraId="0B1BE08C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sz w:val="20"/>
              </w:rPr>
              <w:t>PIĄTEK</w:t>
            </w:r>
          </w:p>
        </w:tc>
      </w:tr>
      <w:tr w:rsidR="004B592F" w14:paraId="54F43BF1" w14:textId="77777777" w:rsidTr="006B4D37">
        <w:trPr>
          <w:cantSplit/>
          <w:trHeight w:val="817"/>
        </w:trPr>
        <w:tc>
          <w:tcPr>
            <w:tcW w:w="677" w:type="dxa"/>
            <w:textDirection w:val="btLr"/>
            <w:vAlign w:val="center"/>
          </w:tcPr>
          <w:p w14:paraId="61928040" w14:textId="77777777" w:rsidR="004B592F" w:rsidRDefault="00927130">
            <w:pPr>
              <w:widowControl w:val="0"/>
              <w:spacing w:after="0" w:line="240" w:lineRule="auto"/>
              <w:ind w:left="113" w:right="113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4"/>
              </w:rPr>
              <w:t>lekcja</w:t>
            </w:r>
          </w:p>
        </w:tc>
        <w:tc>
          <w:tcPr>
            <w:tcW w:w="1954" w:type="dxa"/>
          </w:tcPr>
          <w:p w14:paraId="4C4F0C70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18"/>
              </w:rPr>
            </w:pPr>
          </w:p>
        </w:tc>
        <w:tc>
          <w:tcPr>
            <w:tcW w:w="1393" w:type="dxa"/>
            <w:vAlign w:val="center"/>
          </w:tcPr>
          <w:p w14:paraId="0F9D01D4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sz w:val="20"/>
              </w:rPr>
              <w:t>od ………..</w:t>
            </w:r>
          </w:p>
        </w:tc>
        <w:tc>
          <w:tcPr>
            <w:tcW w:w="1396" w:type="dxa"/>
            <w:vAlign w:val="center"/>
          </w:tcPr>
          <w:p w14:paraId="155BCD07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od ………..</w:t>
            </w:r>
          </w:p>
        </w:tc>
        <w:tc>
          <w:tcPr>
            <w:tcW w:w="1396" w:type="dxa"/>
            <w:vAlign w:val="center"/>
          </w:tcPr>
          <w:p w14:paraId="7DD5430E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od ………..</w:t>
            </w:r>
          </w:p>
        </w:tc>
        <w:tc>
          <w:tcPr>
            <w:tcW w:w="1396" w:type="dxa"/>
            <w:vAlign w:val="center"/>
          </w:tcPr>
          <w:p w14:paraId="797A7528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od ………..</w:t>
            </w:r>
          </w:p>
        </w:tc>
        <w:tc>
          <w:tcPr>
            <w:tcW w:w="1394" w:type="dxa"/>
            <w:vAlign w:val="center"/>
          </w:tcPr>
          <w:p w14:paraId="69ED7025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od ………..</w:t>
            </w:r>
          </w:p>
        </w:tc>
      </w:tr>
      <w:tr w:rsidR="004B592F" w14:paraId="33560809" w14:textId="77777777" w:rsidTr="006B4D37">
        <w:tc>
          <w:tcPr>
            <w:tcW w:w="677" w:type="dxa"/>
            <w:vAlign w:val="center"/>
          </w:tcPr>
          <w:p w14:paraId="38AC7A19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</w:t>
            </w:r>
          </w:p>
        </w:tc>
        <w:tc>
          <w:tcPr>
            <w:tcW w:w="1954" w:type="dxa"/>
            <w:vAlign w:val="center"/>
          </w:tcPr>
          <w:p w14:paraId="4BD4D9FD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8</w:t>
            </w:r>
            <w:r>
              <w:rPr>
                <w:rFonts w:cstheme="minorBidi"/>
                <w:sz w:val="28"/>
                <w:vertAlign w:val="superscript"/>
              </w:rPr>
              <w:t>00</w:t>
            </w:r>
            <w:r>
              <w:rPr>
                <w:rFonts w:cstheme="minorBidi"/>
                <w:sz w:val="28"/>
              </w:rPr>
              <w:t xml:space="preserve">  – 8</w:t>
            </w:r>
            <w:r>
              <w:rPr>
                <w:rFonts w:cstheme="minorBidi"/>
                <w:sz w:val="28"/>
                <w:vertAlign w:val="superscript"/>
              </w:rPr>
              <w:t>45</w:t>
            </w:r>
          </w:p>
        </w:tc>
        <w:tc>
          <w:tcPr>
            <w:tcW w:w="1393" w:type="dxa"/>
            <w:vAlign w:val="center"/>
          </w:tcPr>
          <w:p w14:paraId="3FBB8EA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195BC0E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003646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4D2EEBFA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1C1FB0B6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06CAF64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5FEBCF5E" w14:textId="77777777" w:rsidTr="006B4D37">
        <w:tc>
          <w:tcPr>
            <w:tcW w:w="677" w:type="dxa"/>
            <w:vAlign w:val="center"/>
          </w:tcPr>
          <w:p w14:paraId="067F14BE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2</w:t>
            </w:r>
          </w:p>
        </w:tc>
        <w:tc>
          <w:tcPr>
            <w:tcW w:w="1954" w:type="dxa"/>
            <w:vAlign w:val="center"/>
          </w:tcPr>
          <w:p w14:paraId="544B7DD6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8</w:t>
            </w:r>
            <w:r>
              <w:rPr>
                <w:rFonts w:cstheme="minorBidi"/>
                <w:sz w:val="28"/>
                <w:vertAlign w:val="superscript"/>
              </w:rPr>
              <w:t>45</w:t>
            </w:r>
            <w:r>
              <w:rPr>
                <w:rFonts w:cstheme="minorBidi"/>
                <w:sz w:val="28"/>
              </w:rPr>
              <w:t xml:space="preserve">  – 9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</w:p>
        </w:tc>
        <w:tc>
          <w:tcPr>
            <w:tcW w:w="1393" w:type="dxa"/>
            <w:vAlign w:val="center"/>
          </w:tcPr>
          <w:p w14:paraId="6F275926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539401E9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01A3244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380746C0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0A320AE5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3CD8B02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0198626E" w14:textId="77777777" w:rsidTr="006B4D37">
        <w:tc>
          <w:tcPr>
            <w:tcW w:w="677" w:type="dxa"/>
            <w:vAlign w:val="center"/>
          </w:tcPr>
          <w:p w14:paraId="747F303F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3</w:t>
            </w:r>
          </w:p>
        </w:tc>
        <w:tc>
          <w:tcPr>
            <w:tcW w:w="1954" w:type="dxa"/>
            <w:vAlign w:val="center"/>
          </w:tcPr>
          <w:p w14:paraId="4E6ADEB1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9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  <w:r>
              <w:rPr>
                <w:rFonts w:cstheme="minorBidi"/>
                <w:sz w:val="28"/>
              </w:rPr>
              <w:t xml:space="preserve"> – 10</w:t>
            </w:r>
            <w:r>
              <w:rPr>
                <w:rFonts w:cstheme="minorBidi"/>
                <w:sz w:val="28"/>
                <w:vertAlign w:val="superscript"/>
              </w:rPr>
              <w:t>35</w:t>
            </w:r>
          </w:p>
        </w:tc>
        <w:tc>
          <w:tcPr>
            <w:tcW w:w="1393" w:type="dxa"/>
            <w:vAlign w:val="center"/>
          </w:tcPr>
          <w:p w14:paraId="74EE053D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6A4BE64D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CCEFC99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2BBD779D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1EA28998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5C85519A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135B0FA1" w14:textId="77777777" w:rsidTr="006B4D37">
        <w:tc>
          <w:tcPr>
            <w:tcW w:w="677" w:type="dxa"/>
            <w:shd w:val="clear" w:color="auto" w:fill="auto"/>
            <w:vAlign w:val="center"/>
          </w:tcPr>
          <w:p w14:paraId="4E04D580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A7F6A8A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0</w:t>
            </w:r>
            <w:r>
              <w:rPr>
                <w:rFonts w:cstheme="minorBidi"/>
                <w:sz w:val="28"/>
                <w:vertAlign w:val="superscript"/>
              </w:rPr>
              <w:t>45</w:t>
            </w:r>
            <w:r>
              <w:rPr>
                <w:rFonts w:cstheme="minorBidi"/>
                <w:sz w:val="28"/>
              </w:rPr>
              <w:t xml:space="preserve">  – 11</w:t>
            </w:r>
            <w:r>
              <w:rPr>
                <w:rFonts w:cstheme="minorBidi"/>
                <w:sz w:val="28"/>
                <w:vertAlign w:val="superscript"/>
              </w:rPr>
              <w:t>3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2709AB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  <w:p w14:paraId="75AAE7A5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8858EF7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6CA7477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E2F829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1570B58" w14:textId="77777777" w:rsidR="004B592F" w:rsidRDefault="004B592F">
            <w:pPr>
              <w:widowControl w:val="0"/>
              <w:spacing w:after="0" w:line="240" w:lineRule="auto"/>
              <w:rPr>
                <w:rFonts w:cstheme="minorBidi"/>
                <w:sz w:val="28"/>
              </w:rPr>
            </w:pPr>
          </w:p>
        </w:tc>
      </w:tr>
      <w:tr w:rsidR="004B592F" w14:paraId="4D910255" w14:textId="77777777" w:rsidTr="006B4D37">
        <w:tc>
          <w:tcPr>
            <w:tcW w:w="677" w:type="dxa"/>
            <w:vAlign w:val="center"/>
          </w:tcPr>
          <w:p w14:paraId="6B26E946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5</w:t>
            </w:r>
          </w:p>
        </w:tc>
        <w:tc>
          <w:tcPr>
            <w:tcW w:w="1954" w:type="dxa"/>
            <w:vAlign w:val="center"/>
          </w:tcPr>
          <w:p w14:paraId="4ED02242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1</w:t>
            </w:r>
            <w:r>
              <w:rPr>
                <w:rFonts w:cstheme="minorBidi"/>
                <w:sz w:val="28"/>
                <w:vertAlign w:val="superscript"/>
              </w:rPr>
              <w:t>55</w:t>
            </w:r>
            <w:r>
              <w:rPr>
                <w:rFonts w:cstheme="minorBidi"/>
                <w:sz w:val="28"/>
              </w:rPr>
              <w:t xml:space="preserve"> – 12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</w:p>
        </w:tc>
        <w:tc>
          <w:tcPr>
            <w:tcW w:w="1393" w:type="dxa"/>
            <w:vAlign w:val="center"/>
          </w:tcPr>
          <w:p w14:paraId="21BF135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3A55065C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6AE1BB88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0E42E83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CD95D2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39D8CF2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5BB852E8" w14:textId="77777777" w:rsidTr="006B4D37">
        <w:tc>
          <w:tcPr>
            <w:tcW w:w="677" w:type="dxa"/>
            <w:vAlign w:val="center"/>
          </w:tcPr>
          <w:p w14:paraId="4F1362ED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6</w:t>
            </w:r>
          </w:p>
        </w:tc>
        <w:tc>
          <w:tcPr>
            <w:tcW w:w="1954" w:type="dxa"/>
            <w:vAlign w:val="center"/>
          </w:tcPr>
          <w:p w14:paraId="35C6F517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2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  <w:r>
              <w:rPr>
                <w:rFonts w:cstheme="minorBidi"/>
                <w:sz w:val="28"/>
              </w:rPr>
              <w:t xml:space="preserve">  – 13</w:t>
            </w:r>
            <w:r>
              <w:rPr>
                <w:rFonts w:cstheme="minorBidi"/>
                <w:sz w:val="28"/>
                <w:vertAlign w:val="superscript"/>
              </w:rPr>
              <w:t>45</w:t>
            </w:r>
          </w:p>
        </w:tc>
        <w:tc>
          <w:tcPr>
            <w:tcW w:w="1393" w:type="dxa"/>
            <w:vAlign w:val="center"/>
          </w:tcPr>
          <w:p w14:paraId="2CB548C6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41B5B077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23FAB94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0FA6519E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7A95CFD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605298A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4CCBF6F9" w14:textId="77777777" w:rsidTr="006B4D37">
        <w:trPr>
          <w:trHeight w:val="660"/>
        </w:trPr>
        <w:tc>
          <w:tcPr>
            <w:tcW w:w="677" w:type="dxa"/>
            <w:vAlign w:val="center"/>
          </w:tcPr>
          <w:p w14:paraId="4951663F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7</w:t>
            </w:r>
          </w:p>
        </w:tc>
        <w:tc>
          <w:tcPr>
            <w:tcW w:w="1954" w:type="dxa"/>
            <w:vAlign w:val="center"/>
          </w:tcPr>
          <w:p w14:paraId="52CC622A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3</w:t>
            </w:r>
            <w:r>
              <w:rPr>
                <w:rFonts w:cstheme="minorBidi"/>
                <w:sz w:val="28"/>
                <w:vertAlign w:val="superscript"/>
              </w:rPr>
              <w:t>45</w:t>
            </w:r>
            <w:r>
              <w:rPr>
                <w:rFonts w:cstheme="minorBidi"/>
                <w:sz w:val="28"/>
              </w:rPr>
              <w:t xml:space="preserve"> – 14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</w:p>
        </w:tc>
        <w:tc>
          <w:tcPr>
            <w:tcW w:w="1393" w:type="dxa"/>
            <w:vAlign w:val="center"/>
          </w:tcPr>
          <w:p w14:paraId="05DED8F3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5135A723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1259C0C9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1845950C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40739F69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2EB765D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5F6DCB40" w14:textId="77777777" w:rsidTr="006B4D37">
        <w:tc>
          <w:tcPr>
            <w:tcW w:w="677" w:type="dxa"/>
          </w:tcPr>
          <w:p w14:paraId="47CE9BED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8</w:t>
            </w:r>
          </w:p>
        </w:tc>
        <w:tc>
          <w:tcPr>
            <w:tcW w:w="1954" w:type="dxa"/>
            <w:vAlign w:val="center"/>
          </w:tcPr>
          <w:p w14:paraId="5C40BB65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3A620BE6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4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  <w:r>
              <w:rPr>
                <w:rFonts w:cstheme="minorBidi"/>
                <w:sz w:val="28"/>
              </w:rPr>
              <w:t xml:space="preserve"> – 15</w:t>
            </w:r>
            <w:r>
              <w:rPr>
                <w:rFonts w:cstheme="minorBidi"/>
                <w:sz w:val="28"/>
                <w:vertAlign w:val="superscript"/>
              </w:rPr>
              <w:t>30</w:t>
            </w:r>
          </w:p>
        </w:tc>
        <w:tc>
          <w:tcPr>
            <w:tcW w:w="1393" w:type="dxa"/>
            <w:vAlign w:val="center"/>
          </w:tcPr>
          <w:p w14:paraId="5E6F5A35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</w:p>
        </w:tc>
        <w:tc>
          <w:tcPr>
            <w:tcW w:w="1396" w:type="dxa"/>
            <w:vAlign w:val="center"/>
          </w:tcPr>
          <w:p w14:paraId="70E4936B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</w:p>
        </w:tc>
        <w:tc>
          <w:tcPr>
            <w:tcW w:w="1396" w:type="dxa"/>
            <w:vAlign w:val="center"/>
          </w:tcPr>
          <w:p w14:paraId="0BF86CDB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</w:p>
        </w:tc>
        <w:tc>
          <w:tcPr>
            <w:tcW w:w="1396" w:type="dxa"/>
            <w:vAlign w:val="center"/>
          </w:tcPr>
          <w:p w14:paraId="5474C022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DFBC97F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0"/>
              </w:rPr>
            </w:pPr>
          </w:p>
        </w:tc>
      </w:tr>
      <w:tr w:rsidR="004B592F" w14:paraId="067D04D9" w14:textId="77777777" w:rsidTr="006B4D37">
        <w:tc>
          <w:tcPr>
            <w:tcW w:w="677" w:type="dxa"/>
          </w:tcPr>
          <w:p w14:paraId="121B4659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9</w:t>
            </w:r>
          </w:p>
        </w:tc>
        <w:tc>
          <w:tcPr>
            <w:tcW w:w="1954" w:type="dxa"/>
            <w:vAlign w:val="center"/>
          </w:tcPr>
          <w:p w14:paraId="3B666D9E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  <w:p w14:paraId="63882375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15</w:t>
            </w:r>
            <w:r>
              <w:rPr>
                <w:rFonts w:cstheme="minorBidi"/>
                <w:sz w:val="28"/>
                <w:vertAlign w:val="superscript"/>
              </w:rPr>
              <w:t>40</w:t>
            </w:r>
            <w:r>
              <w:rPr>
                <w:rFonts w:cstheme="minorBidi"/>
                <w:sz w:val="28"/>
              </w:rPr>
              <w:t xml:space="preserve"> – 16</w:t>
            </w:r>
            <w:r>
              <w:rPr>
                <w:rFonts w:cstheme="minorBidi"/>
                <w:sz w:val="28"/>
                <w:vertAlign w:val="superscript"/>
              </w:rPr>
              <w:t>25</w:t>
            </w:r>
          </w:p>
        </w:tc>
        <w:tc>
          <w:tcPr>
            <w:tcW w:w="1393" w:type="dxa"/>
            <w:vAlign w:val="center"/>
          </w:tcPr>
          <w:p w14:paraId="78C53045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3FD9AF11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1D1DFD83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6" w:type="dxa"/>
            <w:vAlign w:val="center"/>
          </w:tcPr>
          <w:p w14:paraId="2293585E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09B1D675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</w:tr>
      <w:tr w:rsidR="004B592F" w14:paraId="7A1C1D09" w14:textId="77777777" w:rsidTr="006B4D37">
        <w:tc>
          <w:tcPr>
            <w:tcW w:w="677" w:type="dxa"/>
            <w:tcBorders>
              <w:top w:val="nil"/>
            </w:tcBorders>
          </w:tcPr>
          <w:p w14:paraId="052FB11B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954" w:type="dxa"/>
            <w:tcBorders>
              <w:top w:val="nil"/>
            </w:tcBorders>
            <w:vAlign w:val="center"/>
          </w:tcPr>
          <w:p w14:paraId="11AA1C19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18"/>
              </w:rPr>
            </w:pPr>
            <w:r>
              <w:rPr>
                <w:rFonts w:cstheme="minorBidi"/>
                <w:sz w:val="18"/>
              </w:rPr>
              <w:t>proszę wpisać godzinę odbioru dziecka ze świetlicy</w:t>
            </w:r>
          </w:p>
          <w:p w14:paraId="4604A2E7" w14:textId="77777777" w:rsidR="004B592F" w:rsidRDefault="004B592F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</w:p>
        </w:tc>
        <w:tc>
          <w:tcPr>
            <w:tcW w:w="1393" w:type="dxa"/>
            <w:tcBorders>
              <w:top w:val="nil"/>
            </w:tcBorders>
            <w:vAlign w:val="center"/>
          </w:tcPr>
          <w:p w14:paraId="3AEA5E1F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do ………..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14:paraId="4C299BCF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do ………..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14:paraId="734B3827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do ………..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14:paraId="27B615D9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do ………..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0F70EC0B" w14:textId="77777777" w:rsidR="004B592F" w:rsidRDefault="00927130">
            <w:pPr>
              <w:widowControl w:val="0"/>
              <w:spacing w:after="0" w:line="240" w:lineRule="auto"/>
              <w:jc w:val="center"/>
              <w:rPr>
                <w:rFonts w:cstheme="minorBidi"/>
                <w:sz w:val="28"/>
              </w:rPr>
            </w:pPr>
            <w:r>
              <w:rPr>
                <w:rFonts w:cstheme="minorBidi"/>
                <w:sz w:val="20"/>
              </w:rPr>
              <w:t>do ………..</w:t>
            </w:r>
          </w:p>
        </w:tc>
      </w:tr>
    </w:tbl>
    <w:p w14:paraId="2392E792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55CA84E9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5559B350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6D40E7A4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6E0367C6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13B11809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0BF3C38D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21A1A721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51956B96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6C4D4815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6BD351BA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24F32F67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206E4C60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4274BD11" w14:textId="77777777" w:rsidR="004B592F" w:rsidRDefault="004B592F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138605E0" w14:textId="77777777" w:rsidR="004B592F" w:rsidRDefault="004B592F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4F3304BC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68299C7E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133BA191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55349F32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597F2CA7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13E573FD" w14:textId="77777777" w:rsidR="00964E80" w:rsidRDefault="00964E8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179C2DE8" w14:textId="649F60CA" w:rsidR="004B592F" w:rsidRDefault="00927130">
      <w:pPr>
        <w:spacing w:after="0" w:line="360" w:lineRule="auto"/>
        <w:rPr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nformacja o sposobie odbierania dziecka ze świetlicy:</w:t>
      </w:r>
    </w:p>
    <w:p w14:paraId="5D99D45A" w14:textId="22E93BC8" w:rsidR="004B592F" w:rsidRDefault="00964E80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CDB10" wp14:editId="63FAADC5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190500" cy="161925"/>
                <wp:effectExtent l="9525" t="10795" r="9525" b="8255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7080" id="Prostokąt 4" o:spid="_x0000_s1026" style="position:absolute;margin-left:16.5pt;margin-top:.05pt;width:15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" strokeweight=".18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CE521" wp14:editId="31D609D2">
                <wp:simplePos x="0" y="0"/>
                <wp:positionH relativeFrom="column">
                  <wp:posOffset>209550</wp:posOffset>
                </wp:positionH>
                <wp:positionV relativeFrom="paragraph">
                  <wp:posOffset>513715</wp:posOffset>
                </wp:positionV>
                <wp:extent cx="190500" cy="161925"/>
                <wp:effectExtent l="9525" t="9525" r="9525" b="9525"/>
                <wp:wrapNone/>
                <wp:docPr id="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2409" id="Prostokąt 6" o:spid="_x0000_s1026" style="position:absolute;margin-left:16.5pt;margin-top:40.45pt;width:15pt;height:12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" strokeweight=".18mm">
                <v:stroke joinstyle="round"/>
              </v:rect>
            </w:pict>
          </mc:Fallback>
        </mc:AlternateContent>
      </w:r>
      <w:r w:rsidR="00927130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będzie opuszczało świetlicę samodzielnie (opuszcza świetlicę o podanej godzinie) – </w:t>
      </w:r>
    </w:p>
    <w:p w14:paraId="71746DF0" w14:textId="77777777" w:rsidR="004B592F" w:rsidRDefault="00927130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e biorą odpowiedzialność za jego bezpieczny powrót do domu </w:t>
      </w:r>
    </w:p>
    <w:p w14:paraId="1AAA89F3" w14:textId="77777777" w:rsidR="004B592F" w:rsidRDefault="0092713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cko będzie odbierane przez rodziców  lub osoby upoważnione do odbioru</w:t>
      </w:r>
    </w:p>
    <w:p w14:paraId="1B7AE933" w14:textId="77777777" w:rsidR="004B592F" w:rsidRDefault="004B59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510CAA" w14:textId="77777777" w:rsidR="004B592F" w:rsidRDefault="0092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4"/>
          <w:lang w:eastAsia="pl-PL"/>
        </w:rPr>
        <w:t>Osoby upoważnione przez Rodziców do odbioru dziecka:</w:t>
      </w:r>
      <w:r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wypełnić drukowanymi literami):</w:t>
      </w:r>
    </w:p>
    <w:p w14:paraId="215FA602" w14:textId="77777777" w:rsidR="004B592F" w:rsidRDefault="004B592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7062CE" w14:textId="77777777" w:rsidR="004B592F" w:rsidRDefault="00927130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 imię i nazwisko  ………………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tel. kontaktowy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 xml:space="preserve">……………………………………   </w:t>
      </w:r>
    </w:p>
    <w:p w14:paraId="0B8B6F00" w14:textId="77777777" w:rsidR="004B592F" w:rsidRDefault="00927130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  </w:t>
      </w:r>
    </w:p>
    <w:p w14:paraId="7F2E17B5" w14:textId="77777777" w:rsidR="004B592F" w:rsidRDefault="00927130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 imię i nazwisko  ………………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tel. kontaktowy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……………………………………</w:t>
      </w:r>
    </w:p>
    <w:p w14:paraId="26506A40" w14:textId="77777777" w:rsidR="004B592F" w:rsidRDefault="004B592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14:paraId="7608D783" w14:textId="77777777" w:rsidR="004B592F" w:rsidRDefault="00927130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 imię i nazwisko  ………………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tel. kontaktowy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……………………………………</w:t>
      </w:r>
    </w:p>
    <w:p w14:paraId="4C40BA9E" w14:textId="77777777" w:rsidR="004B592F" w:rsidRDefault="004B592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14:paraId="6A442D51" w14:textId="77777777" w:rsidR="004B592F" w:rsidRDefault="00927130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 imię i nazwisko  ………………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tel. kontaktowy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…………………………….……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…</w:t>
      </w:r>
    </w:p>
    <w:p w14:paraId="548B682C" w14:textId="77777777" w:rsidR="004B592F" w:rsidRDefault="004B5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284178" w14:textId="77777777" w:rsidR="004B592F" w:rsidRDefault="00927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zie odbioru dziecka przez osobę inną niż zadeklarowana musi ono mieć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isemną inform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rodzica o tym fakcie</w:t>
      </w:r>
    </w:p>
    <w:p w14:paraId="3A645822" w14:textId="77777777" w:rsidR="004B592F" w:rsidRDefault="004B592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14:paraId="3695EB65" w14:textId="77777777" w:rsidR="004B592F" w:rsidRDefault="00927130">
      <w:pPr>
        <w:pStyle w:val="Bezodstpw"/>
        <w:tabs>
          <w:tab w:val="left" w:pos="100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y dziecko ma odrabiać w świetlicy zadania domowe?  …………………. </w:t>
      </w:r>
    </w:p>
    <w:p w14:paraId="30744068" w14:textId="77777777" w:rsidR="004B592F" w:rsidRDefault="00927130">
      <w:pPr>
        <w:pStyle w:val="Bezodstpw"/>
        <w:tabs>
          <w:tab w:val="left" w:pos="100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p w14:paraId="76D7B0E4" w14:textId="77777777" w:rsidR="004B592F" w:rsidRDefault="00927130">
      <w:pPr>
        <w:pStyle w:val="Bezodstpw"/>
        <w:tabs>
          <w:tab w:val="left" w:pos="100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Jeżeli nie odrabia zadań domowych robi w tym czasie inne zadania zlecone przez wychowawcę świetlicy.</w:t>
      </w:r>
    </w:p>
    <w:p w14:paraId="4BAA163C" w14:textId="77777777" w:rsidR="004B592F" w:rsidRDefault="004B592F">
      <w:pPr>
        <w:pStyle w:val="Bezodstpw"/>
        <w:tabs>
          <w:tab w:val="left" w:pos="10065"/>
        </w:tabs>
        <w:rPr>
          <w:rFonts w:ascii="Times New Roman" w:hAnsi="Times New Roman"/>
          <w:sz w:val="24"/>
        </w:rPr>
      </w:pPr>
    </w:p>
    <w:p w14:paraId="5723DBEE" w14:textId="77777777" w:rsidR="004B592F" w:rsidRDefault="00927130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ażne informacje dotyczące pobytu dziecka w  świetlicy (choroby, alergie, itp.)…………………………………….</w:t>
      </w:r>
    </w:p>
    <w:p w14:paraId="15B91507" w14:textId="77777777" w:rsidR="004B592F" w:rsidRDefault="00927130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……</w:t>
      </w:r>
    </w:p>
    <w:p w14:paraId="78685FAB" w14:textId="77777777" w:rsidR="004B592F" w:rsidRDefault="00927130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…..</w:t>
      </w:r>
    </w:p>
    <w:p w14:paraId="572B10D1" w14:textId="77777777" w:rsidR="004B592F" w:rsidRDefault="00927130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wód zgłoszenia dziecka do świetlicy:</w:t>
      </w:r>
    </w:p>
    <w:p w14:paraId="2A30F8C5" w14:textId="2343C327" w:rsidR="004B592F" w:rsidRDefault="00964E80">
      <w:pPr>
        <w:spacing w:after="0" w:line="360" w:lineRule="auto"/>
        <w:ind w:firstLine="708"/>
        <w:rPr>
          <w:rFonts w:ascii="Times New Roman" w:hAnsi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F079F" wp14:editId="16A06B5E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190500" cy="161925"/>
                <wp:effectExtent l="9525" t="9525" r="9525" b="9525"/>
                <wp:wrapNone/>
                <wp:docPr id="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EA41" id="Prostokąt 7" o:spid="_x0000_s1026" style="position:absolute;margin-left:13.5pt;margin-top:2.25pt;width:15pt;height:1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" strokeweight=".18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41010" wp14:editId="231D0AC1">
                <wp:simplePos x="0" y="0"/>
                <wp:positionH relativeFrom="column">
                  <wp:posOffset>171450</wp:posOffset>
                </wp:positionH>
                <wp:positionV relativeFrom="paragraph">
                  <wp:posOffset>238760</wp:posOffset>
                </wp:positionV>
                <wp:extent cx="190500" cy="161925"/>
                <wp:effectExtent l="9525" t="10160" r="9525" b="8890"/>
                <wp:wrapNone/>
                <wp:docPr id="3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000C" id="Prostokąt 8" o:spid="_x0000_s1026" style="position:absolute;margin-left:13.5pt;margin-top:18.8pt;width:15pt;height:1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" strokeweight=".18mm">
                <v:stroke joinstyle="round"/>
              </v:rect>
            </w:pict>
          </mc:Fallback>
        </mc:AlternateContent>
      </w:r>
      <w:r w:rsidR="00927130">
        <w:rPr>
          <w:rFonts w:ascii="Times New Roman" w:hAnsi="Times New Roman"/>
          <w:szCs w:val="20"/>
        </w:rPr>
        <w:t>praca obojga rodziców / rodzic samotnie wychowujący dziecko i pracujący</w:t>
      </w:r>
    </w:p>
    <w:p w14:paraId="33C4650D" w14:textId="77777777" w:rsidR="004B592F" w:rsidRDefault="00927130">
      <w:pPr>
        <w:spacing w:after="0" w:line="360" w:lineRule="auto"/>
        <w:ind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ziecko nie uczęszcza na religię/ wdż</w:t>
      </w:r>
    </w:p>
    <w:p w14:paraId="10656224" w14:textId="3D848F02" w:rsidR="004B592F" w:rsidRDefault="00964E80">
      <w:pPr>
        <w:spacing w:after="0" w:line="360" w:lineRule="auto"/>
        <w:ind w:firstLine="708"/>
        <w:rPr>
          <w:rFonts w:ascii="Times New Roman" w:hAnsi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2396" wp14:editId="44745242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90500" cy="161925"/>
                <wp:effectExtent l="9525" t="6985" r="9525" b="1206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B246" id="Prostokąt 1" o:spid="_x0000_s1026" style="position:absolute;margin-left:13.5pt;margin-top:2.35pt;width:15pt;height:1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" strokeweight=".18mm">
                <v:stroke joinstyle="round"/>
              </v:rect>
            </w:pict>
          </mc:Fallback>
        </mc:AlternateContent>
      </w:r>
      <w:r w:rsidR="00927130">
        <w:rPr>
          <w:rFonts w:ascii="Times New Roman" w:hAnsi="Times New Roman"/>
          <w:szCs w:val="20"/>
        </w:rPr>
        <w:t>dziecko dojeżdżające do szkoły</w:t>
      </w:r>
    </w:p>
    <w:p w14:paraId="1C72BE52" w14:textId="3DFC3F6E" w:rsidR="004B592F" w:rsidRDefault="00964E80">
      <w:pPr>
        <w:spacing w:after="0" w:line="360" w:lineRule="auto"/>
        <w:ind w:firstLine="708"/>
        <w:rPr>
          <w:rFonts w:ascii="Times New Roman" w:hAnsi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6E8F0" wp14:editId="7474C025">
                <wp:simplePos x="0" y="0"/>
                <wp:positionH relativeFrom="column">
                  <wp:posOffset>171450</wp:posOffset>
                </wp:positionH>
                <wp:positionV relativeFrom="paragraph">
                  <wp:posOffset>635</wp:posOffset>
                </wp:positionV>
                <wp:extent cx="190500" cy="161925"/>
                <wp:effectExtent l="9525" t="9525" r="9525" b="952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39C7" id="Prostokąt 9" o:spid="_x0000_s1026" style="position:absolute;margin-left:13.5pt;margin-top:.05pt;width:15pt;height:12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" strokeweight=".18mm">
                <v:stroke joinstyle="round"/>
              </v:rect>
            </w:pict>
          </mc:Fallback>
        </mc:AlternateContent>
      </w:r>
      <w:r w:rsidR="00927130">
        <w:rPr>
          <w:rFonts w:ascii="Times New Roman" w:hAnsi="Times New Roman"/>
          <w:szCs w:val="20"/>
        </w:rPr>
        <w:t>inny  (należy wpisać jaki) ……………………………………………………..</w:t>
      </w:r>
    </w:p>
    <w:p w14:paraId="78FC0EF3" w14:textId="77777777" w:rsidR="004B592F" w:rsidRDefault="00927130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enie rodziców:</w:t>
      </w:r>
    </w:p>
    <w:p w14:paraId="78D68532" w14:textId="77777777" w:rsidR="004B592F" w:rsidRDefault="0092713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Oświadczam, że zapoznałam/em się z regulaminem świetlicy szkolnej (dostępnym na stronie szkoły w zakładce świetlica→ informacje) i akceptuję jego postanowienia</w:t>
      </w:r>
    </w:p>
    <w:p w14:paraId="58C0D85B" w14:textId="77777777" w:rsidR="004B592F" w:rsidRDefault="009271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Zobowiązuję się do punktualnego odbioru dziecka ze świetlicy</w:t>
      </w:r>
    </w:p>
    <w:p w14:paraId="79390B5F" w14:textId="77777777" w:rsidR="004B592F" w:rsidRDefault="0092713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Zobowiązuję się do pisemnego powiadomienia wychowawców świetlicy o każdorazowym odstępstwie od ustalonego sposobu odbierania dziecka ze świetlicy </w:t>
      </w:r>
    </w:p>
    <w:p w14:paraId="1C76466E" w14:textId="77777777" w:rsidR="004B592F" w:rsidRDefault="0092713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Oświadczam, że dane przedłożone w niniejszym zgłoszeniu są zgodne ze stanem faktycznym. </w:t>
      </w:r>
    </w:p>
    <w:p w14:paraId="0078BAD0" w14:textId="77777777" w:rsidR="004B592F" w:rsidRDefault="009271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Wyrażam zgodę na przetwarzanie danych osobowych zawartych w zgłoszeniu, w celach związanych z funkcjonowaniem świetlicy. Przetwarzanie danych odbywać się będzie zgodnie z ustawą o ochronie danych osobowych.</w:t>
      </w:r>
    </w:p>
    <w:p w14:paraId="32A370AA" w14:textId="77777777" w:rsidR="004B592F" w:rsidRDefault="00927130">
      <w:pPr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20"/>
        </w:rPr>
        <w:tab/>
      </w:r>
    </w:p>
    <w:p w14:paraId="4325FEF4" w14:textId="77777777" w:rsidR="004B592F" w:rsidRDefault="004B592F">
      <w:pPr>
        <w:spacing w:after="0"/>
        <w:ind w:left="2124" w:firstLine="708"/>
        <w:rPr>
          <w:rFonts w:ascii="Times New Roman" w:hAnsi="Times New Roman"/>
          <w:szCs w:val="20"/>
        </w:rPr>
      </w:pPr>
    </w:p>
    <w:p w14:paraId="23B2A9C7" w14:textId="77777777" w:rsidR="004B592F" w:rsidRDefault="00927130">
      <w:pPr>
        <w:spacing w:after="0"/>
        <w:ind w:left="2124"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………………………………………………………………...</w:t>
      </w:r>
    </w:p>
    <w:p w14:paraId="1827EBE5" w14:textId="77777777" w:rsidR="004B592F" w:rsidRDefault="00927130">
      <w:pPr>
        <w:spacing w:after="0"/>
        <w:ind w:left="2124"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data,  czytelny podpis rodziców / prawnych opiekunów</w:t>
      </w:r>
    </w:p>
    <w:p w14:paraId="4E91774C" w14:textId="77777777" w:rsidR="004B592F" w:rsidRDefault="004B592F">
      <w:pPr>
        <w:spacing w:after="0"/>
        <w:rPr>
          <w:rFonts w:ascii="Times New Roman" w:hAnsi="Times New Roman"/>
          <w:sz w:val="28"/>
          <w:szCs w:val="32"/>
        </w:rPr>
      </w:pPr>
    </w:p>
    <w:p w14:paraId="3D9A86E9" w14:textId="787F3E7F" w:rsidR="004B592F" w:rsidRDefault="00927130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ypełnioną kartę należy oddać w świetlicy lub sekretariacie szkoły w nieprzekraczalnym terminie 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o </w:t>
      </w:r>
      <w:r w:rsidR="00964E80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września 202</w:t>
      </w:r>
      <w:r w:rsidR="00964E80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</w:rPr>
        <w:t>r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6C366C7D" w14:textId="77777777" w:rsidR="004B592F" w:rsidRDefault="00927130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 ustaleniu grup i  harmonogramu pracy świetlicy zgłoszenia będą rozpatrywane jedynie w sytuacjach losowych</w:t>
      </w:r>
      <w:r>
        <w:rPr>
          <w:rFonts w:ascii="Times New Roman" w:hAnsi="Times New Roman"/>
          <w:i/>
          <w:sz w:val="24"/>
          <w:szCs w:val="24"/>
        </w:rPr>
        <w:t>.</w:t>
      </w:r>
    </w:p>
    <w:sectPr w:rsidR="004B592F" w:rsidSect="004B592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A77"/>
    <w:multiLevelType w:val="multilevel"/>
    <w:tmpl w:val="89D2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D52C0"/>
    <w:multiLevelType w:val="multilevel"/>
    <w:tmpl w:val="BB4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E2850"/>
    <w:multiLevelType w:val="multilevel"/>
    <w:tmpl w:val="7332C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2F"/>
    <w:rsid w:val="004B592F"/>
    <w:rsid w:val="006B4D37"/>
    <w:rsid w:val="00927130"/>
    <w:rsid w:val="009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57CC"/>
  <w15:docId w15:val="{8E674388-C15D-48EB-9271-E137656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19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B59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B592F"/>
    <w:pPr>
      <w:spacing w:after="140"/>
    </w:pPr>
  </w:style>
  <w:style w:type="paragraph" w:styleId="Lista">
    <w:name w:val="List"/>
    <w:basedOn w:val="Tekstpodstawowy"/>
    <w:rsid w:val="004B592F"/>
    <w:rPr>
      <w:rFonts w:cs="Arial"/>
    </w:rPr>
  </w:style>
  <w:style w:type="paragraph" w:customStyle="1" w:styleId="Legenda1">
    <w:name w:val="Legenda1"/>
    <w:basedOn w:val="Normalny"/>
    <w:qFormat/>
    <w:rsid w:val="004B59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592F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2E16F2"/>
    <w:rPr>
      <w:rFonts w:cs="Times New Roman"/>
    </w:rPr>
  </w:style>
  <w:style w:type="paragraph" w:customStyle="1" w:styleId="Zawartoramki">
    <w:name w:val="Zawartość ramki"/>
    <w:basedOn w:val="Normalny"/>
    <w:qFormat/>
    <w:rsid w:val="004B592F"/>
  </w:style>
  <w:style w:type="table" w:styleId="Tabela-Siatka">
    <w:name w:val="Table Grid"/>
    <w:basedOn w:val="Standardowy"/>
    <w:uiPriority w:val="59"/>
    <w:rsid w:val="0033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25DB-A799-4065-9F93-075AFF7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6</Characters>
  <Application>Microsoft Office Word</Application>
  <DocSecurity>0</DocSecurity>
  <Lines>25</Lines>
  <Paragraphs>7</Paragraphs>
  <ScaleCrop>false</ScaleCrop>
  <Company>Ace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</dc:creator>
  <cp:lastModifiedBy>Barbara Jastrzębska</cp:lastModifiedBy>
  <cp:revision>3</cp:revision>
  <cp:lastPrinted>2021-07-30T09:05:00Z</cp:lastPrinted>
  <dcterms:created xsi:type="dcterms:W3CDTF">2022-08-25T08:13:00Z</dcterms:created>
  <dcterms:modified xsi:type="dcterms:W3CDTF">2022-08-29T04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